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DF21" w14:textId="77777777" w:rsidR="005C66C7" w:rsidRPr="00B9421A" w:rsidRDefault="005C66C7" w:rsidP="00E81D8E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CE54B4">
        <w:rPr>
          <w:rFonts w:ascii="Tahoma" w:hAnsi="Tahoma" w:cs="Tahoma"/>
          <w:sz w:val="18"/>
          <w:szCs w:val="18"/>
        </w:rPr>
        <w:t>Purpose of Contingent Category I Employment Contract:</w:t>
      </w:r>
      <w:r>
        <w:rPr>
          <w:rFonts w:ascii="Tahoma" w:hAnsi="Tahoma" w:cs="Tahoma"/>
          <w:sz w:val="16"/>
          <w:szCs w:val="16"/>
        </w:rPr>
        <w:t xml:space="preserve"> </w:t>
      </w:r>
      <w:r w:rsidRPr="00B9421A">
        <w:rPr>
          <w:rFonts w:ascii="Tahoma" w:hAnsi="Tahoma" w:cs="Tahoma"/>
          <w:b/>
          <w:sz w:val="20"/>
          <w:szCs w:val="20"/>
        </w:rPr>
        <w:t>Initial Hire</w:t>
      </w:r>
      <w:r w:rsidRPr="00B9421A">
        <w:rPr>
          <w:rFonts w:ascii="Tahoma" w:hAnsi="Tahoma" w:cs="Tahoma"/>
          <w:sz w:val="20"/>
          <w:szCs w:val="20"/>
        </w:rPr>
        <w:t>:</w:t>
      </w:r>
      <w:r w:rsidR="002121D1" w:rsidRPr="00B9421A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6878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1D1" w:rsidRPr="00B9421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9421A">
        <w:rPr>
          <w:rFonts w:ascii="Tahoma" w:hAnsi="Tahoma" w:cs="Tahoma"/>
          <w:sz w:val="20"/>
          <w:szCs w:val="20"/>
        </w:rPr>
        <w:t xml:space="preserve"> </w:t>
      </w:r>
      <w:r w:rsidR="00A72876">
        <w:rPr>
          <w:rFonts w:ascii="Tahoma" w:hAnsi="Tahoma" w:cs="Tahoma"/>
          <w:b/>
          <w:sz w:val="20"/>
          <w:szCs w:val="20"/>
        </w:rPr>
        <w:t>Contract Renewal</w:t>
      </w:r>
      <w:r w:rsidR="00A72876" w:rsidRPr="00B9421A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211775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876" w:rsidRPr="00B9421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72876" w:rsidRPr="00A72876">
        <w:rPr>
          <w:rFonts w:ascii="Tahoma" w:hAnsi="Tahoma" w:cs="Tahoma"/>
          <w:b/>
          <w:sz w:val="20"/>
          <w:szCs w:val="20"/>
        </w:rPr>
        <w:t xml:space="preserve"> </w:t>
      </w:r>
      <w:r w:rsidR="00A72876">
        <w:rPr>
          <w:rFonts w:ascii="Tahoma" w:hAnsi="Tahoma" w:cs="Tahoma"/>
          <w:b/>
          <w:sz w:val="20"/>
          <w:szCs w:val="20"/>
        </w:rPr>
        <w:t>Contract Amendment</w:t>
      </w:r>
      <w:r w:rsidR="00A72876" w:rsidRPr="00B9421A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85901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87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14:paraId="7E04A550" w14:textId="77777777" w:rsidR="000C05EE" w:rsidRPr="00CE54B4" w:rsidRDefault="001D1C2D">
      <w:pPr>
        <w:rPr>
          <w:rFonts w:ascii="Tahoma" w:hAnsi="Tahoma" w:cs="Tahoma"/>
          <w:sz w:val="14"/>
          <w:szCs w:val="14"/>
        </w:rPr>
      </w:pPr>
      <w:r w:rsidRPr="00CE54B4">
        <w:rPr>
          <w:rFonts w:ascii="Tahoma" w:hAnsi="Tahoma" w:cs="Tahoma"/>
          <w:sz w:val="14"/>
          <w:szCs w:val="14"/>
        </w:rPr>
        <w:t xml:space="preserve">Contingent Category I employees are subject to terms and conditions of this written contract.  Contracts are not to exceed six months.  Worker’s Compensation Insurance is provided for job related injuries. </w:t>
      </w:r>
      <w:r w:rsidR="008B1C71">
        <w:rPr>
          <w:rFonts w:ascii="Tahoma" w:hAnsi="Tahoma" w:cs="Tahoma"/>
          <w:sz w:val="14"/>
          <w:szCs w:val="14"/>
        </w:rPr>
        <w:t xml:space="preserve">Appointees must meet the minimum qualifications and </w:t>
      </w:r>
      <w:r w:rsidR="002121D1">
        <w:rPr>
          <w:rFonts w:ascii="Tahoma" w:hAnsi="Tahoma" w:cs="Tahoma"/>
          <w:sz w:val="14"/>
          <w:szCs w:val="14"/>
        </w:rPr>
        <w:t xml:space="preserve">be </w:t>
      </w:r>
      <w:r w:rsidR="008B1C71">
        <w:rPr>
          <w:rFonts w:ascii="Tahoma" w:hAnsi="Tahoma" w:cs="Tahoma"/>
          <w:sz w:val="14"/>
          <w:szCs w:val="14"/>
        </w:rPr>
        <w:t xml:space="preserve">paid within the appropriate pay scales of the associated position.  </w:t>
      </w:r>
      <w:r w:rsidR="000E2BC1" w:rsidRPr="00CE54B4">
        <w:rPr>
          <w:rFonts w:ascii="Tahoma" w:hAnsi="Tahoma" w:cs="Tahoma"/>
          <w:sz w:val="14"/>
          <w:szCs w:val="14"/>
        </w:rPr>
        <w:t xml:space="preserve">Appointees are eligible for overtime for hours worked in excess of 40 hours per week.  </w:t>
      </w:r>
      <w:r w:rsidR="000C05EE" w:rsidRPr="00CE54B4">
        <w:rPr>
          <w:rFonts w:ascii="Tahoma" w:hAnsi="Tahoma" w:cs="Tahoma"/>
          <w:sz w:val="14"/>
          <w:szCs w:val="14"/>
        </w:rPr>
        <w:t xml:space="preserve">Contracts set to work </w:t>
      </w:r>
      <w:r w:rsidR="00FC24B7" w:rsidRPr="00FC24B7">
        <w:rPr>
          <w:rFonts w:ascii="Tahoma" w:hAnsi="Tahoma" w:cs="Tahoma"/>
          <w:sz w:val="14"/>
          <w:szCs w:val="14"/>
        </w:rPr>
        <w:t>greater than or equal to</w:t>
      </w:r>
      <w:r w:rsidR="000C05EE" w:rsidRPr="00CE54B4">
        <w:rPr>
          <w:rFonts w:ascii="Tahoma" w:hAnsi="Tahoma" w:cs="Tahoma"/>
          <w:sz w:val="14"/>
          <w:szCs w:val="14"/>
        </w:rPr>
        <w:t xml:space="preserve"> 50% </w:t>
      </w:r>
      <w:r w:rsidR="00FC24B7">
        <w:rPr>
          <w:rFonts w:ascii="Tahoma" w:hAnsi="Tahoma" w:cs="Tahoma"/>
          <w:sz w:val="14"/>
          <w:szCs w:val="14"/>
        </w:rPr>
        <w:t>Full Time Equivalent (</w:t>
      </w:r>
      <w:r w:rsidR="000C05EE" w:rsidRPr="00CE54B4">
        <w:rPr>
          <w:rFonts w:ascii="Tahoma" w:hAnsi="Tahoma" w:cs="Tahoma"/>
          <w:sz w:val="14"/>
          <w:szCs w:val="14"/>
        </w:rPr>
        <w:t>FTE</w:t>
      </w:r>
      <w:r w:rsidR="00FC24B7">
        <w:rPr>
          <w:rFonts w:ascii="Tahoma" w:hAnsi="Tahoma" w:cs="Tahoma"/>
          <w:sz w:val="14"/>
          <w:szCs w:val="14"/>
        </w:rPr>
        <w:t>)</w:t>
      </w:r>
      <w:r w:rsidR="000C05EE" w:rsidRPr="00CE54B4">
        <w:rPr>
          <w:rFonts w:ascii="Tahoma" w:hAnsi="Tahoma" w:cs="Tahoma"/>
          <w:sz w:val="14"/>
          <w:szCs w:val="14"/>
        </w:rPr>
        <w:t xml:space="preserve"> can be renewed for one six month renewal contract</w:t>
      </w:r>
      <w:r w:rsidR="00B9421A">
        <w:rPr>
          <w:rFonts w:ascii="Tahoma" w:hAnsi="Tahoma" w:cs="Tahoma"/>
          <w:sz w:val="14"/>
          <w:szCs w:val="14"/>
        </w:rPr>
        <w:t xml:space="preserve"> for a maximum of one year</w:t>
      </w:r>
      <w:r w:rsidR="000C05EE" w:rsidRPr="00CE54B4">
        <w:rPr>
          <w:rFonts w:ascii="Tahoma" w:hAnsi="Tahoma" w:cs="Tahoma"/>
          <w:sz w:val="14"/>
          <w:szCs w:val="14"/>
        </w:rPr>
        <w:t xml:space="preserve">. </w:t>
      </w:r>
      <w:r w:rsidR="00FC24B7">
        <w:rPr>
          <w:rFonts w:ascii="Tahoma" w:hAnsi="Tahoma" w:cs="Tahoma"/>
          <w:sz w:val="14"/>
          <w:szCs w:val="14"/>
        </w:rPr>
        <w:t xml:space="preserve">Contracts less than </w:t>
      </w:r>
      <w:r w:rsidR="00B9421A">
        <w:rPr>
          <w:rFonts w:ascii="Tahoma" w:hAnsi="Tahoma" w:cs="Tahoma"/>
          <w:sz w:val="14"/>
          <w:szCs w:val="14"/>
        </w:rPr>
        <w:t>50% FTE can be renewed indefinitely with six month contract renewals.</w:t>
      </w:r>
      <w:r w:rsidR="000C05EE" w:rsidRPr="00CE54B4">
        <w:rPr>
          <w:rFonts w:ascii="Tahoma" w:hAnsi="Tahoma" w:cs="Tahoma"/>
          <w:sz w:val="14"/>
          <w:szCs w:val="14"/>
        </w:rPr>
        <w:t xml:space="preserve"> 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638"/>
        <w:gridCol w:w="2484"/>
        <w:gridCol w:w="846"/>
        <w:gridCol w:w="1890"/>
        <w:gridCol w:w="765"/>
        <w:gridCol w:w="3555"/>
      </w:tblGrid>
      <w:tr w:rsidR="002E200E" w:rsidRPr="00FD7AE7" w14:paraId="24184DE7" w14:textId="77777777" w:rsidTr="002E200E">
        <w:tc>
          <w:tcPr>
            <w:tcW w:w="11178" w:type="dxa"/>
            <w:gridSpan w:val="6"/>
            <w:shd w:val="clear" w:color="auto" w:fill="92D050"/>
          </w:tcPr>
          <w:p w14:paraId="1346F456" w14:textId="77777777" w:rsidR="002E200E" w:rsidRPr="00311376" w:rsidRDefault="002E20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Requesting Department Information</w:t>
            </w:r>
          </w:p>
        </w:tc>
      </w:tr>
      <w:tr w:rsidR="00311376" w:rsidRPr="00311376" w14:paraId="2DBE728F" w14:textId="77777777" w:rsidTr="00531685">
        <w:tc>
          <w:tcPr>
            <w:tcW w:w="1638" w:type="dxa"/>
          </w:tcPr>
          <w:p w14:paraId="53715568" w14:textId="77777777" w:rsidR="002E200E" w:rsidRPr="00311376" w:rsidRDefault="0043597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tor </w:t>
            </w:r>
            <w:r w:rsidR="002E200E" w:rsidRPr="00311376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484" w:type="dxa"/>
          </w:tcPr>
          <w:p w14:paraId="3DE6635A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46" w:type="dxa"/>
          </w:tcPr>
          <w:p w14:paraId="4A7E551A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hone:</w:t>
            </w:r>
          </w:p>
        </w:tc>
        <w:tc>
          <w:tcPr>
            <w:tcW w:w="1890" w:type="dxa"/>
          </w:tcPr>
          <w:p w14:paraId="6B93A561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</w:tcPr>
          <w:p w14:paraId="1A3C5966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3555" w:type="dxa"/>
          </w:tcPr>
          <w:p w14:paraId="183E6BE8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E3D922A" w14:textId="77777777" w:rsidR="00476F91" w:rsidRPr="00DD443E" w:rsidRDefault="00476F91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568"/>
        <w:gridCol w:w="1480"/>
        <w:gridCol w:w="300"/>
        <w:gridCol w:w="262"/>
        <w:gridCol w:w="1088"/>
        <w:gridCol w:w="167"/>
        <w:gridCol w:w="170"/>
        <w:gridCol w:w="802"/>
        <w:gridCol w:w="1771"/>
        <w:gridCol w:w="330"/>
        <w:gridCol w:w="1417"/>
        <w:gridCol w:w="1823"/>
      </w:tblGrid>
      <w:tr w:rsidR="002E200E" w:rsidRPr="00311376" w14:paraId="502AB89D" w14:textId="77777777" w:rsidTr="001D36EF">
        <w:tc>
          <w:tcPr>
            <w:tcW w:w="11178" w:type="dxa"/>
            <w:gridSpan w:val="12"/>
            <w:tcBorders>
              <w:bottom w:val="single" w:sz="4" w:space="0" w:color="auto"/>
            </w:tcBorders>
            <w:shd w:val="clear" w:color="auto" w:fill="92D050"/>
          </w:tcPr>
          <w:p w14:paraId="1B1D5AA2" w14:textId="77777777" w:rsidR="002E200E" w:rsidRPr="00311376" w:rsidRDefault="002E20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Contract Information</w:t>
            </w:r>
          </w:p>
        </w:tc>
      </w:tr>
      <w:tr w:rsidR="00811F1C" w:rsidRPr="00311376" w14:paraId="4CA903AF" w14:textId="77777777" w:rsidTr="008812AA"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94EFB" w14:textId="77777777" w:rsidR="00811F1C" w:rsidRPr="0077722E" w:rsidRDefault="0077722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722E">
              <w:rPr>
                <w:rFonts w:ascii="Tahoma" w:hAnsi="Tahoma" w:cs="Tahoma"/>
                <w:b/>
                <w:sz w:val="18"/>
                <w:szCs w:val="18"/>
              </w:rPr>
              <w:t>Section 1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7B4E6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39A7E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AC3CB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60B6D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135C7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200E" w:rsidRPr="00311376" w14:paraId="0CB3C141" w14:textId="77777777" w:rsidTr="008812AA">
        <w:tc>
          <w:tcPr>
            <w:tcW w:w="1568" w:type="dxa"/>
            <w:tcBorders>
              <w:top w:val="single" w:sz="4" w:space="0" w:color="auto"/>
            </w:tcBorders>
          </w:tcPr>
          <w:p w14:paraId="0AFF3C1A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</w:tcPr>
          <w:p w14:paraId="7CB157A8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14:paraId="3A7CBA4C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epartment: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</w:tcBorders>
          </w:tcPr>
          <w:p w14:paraId="5E03CF99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</w:tcBorders>
          </w:tcPr>
          <w:p w14:paraId="53400031" w14:textId="77777777" w:rsidR="002E200E" w:rsidRPr="00311376" w:rsidRDefault="002E200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ept. ID #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595428F2" w14:textId="77777777" w:rsidR="002E200E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9273B" w:rsidRPr="00311376" w14:paraId="77E408C2" w14:textId="77777777" w:rsidTr="008812AA">
        <w:tc>
          <w:tcPr>
            <w:tcW w:w="3048" w:type="dxa"/>
            <w:gridSpan w:val="2"/>
          </w:tcPr>
          <w:p w14:paraId="67099F52" w14:textId="77777777" w:rsidR="0079273B" w:rsidRPr="00311376" w:rsidRDefault="007927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e you 18 years of age or older?</w:t>
            </w:r>
          </w:p>
        </w:tc>
        <w:tc>
          <w:tcPr>
            <w:tcW w:w="4560" w:type="dxa"/>
            <w:gridSpan w:val="7"/>
          </w:tcPr>
          <w:p w14:paraId="7731FC48" w14:textId="77777777" w:rsidR="0079273B" w:rsidRPr="00311376" w:rsidRDefault="00073DD9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164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273B">
              <w:rPr>
                <w:rFonts w:ascii="Tahoma" w:hAnsi="Tahoma" w:cs="Tahoma"/>
                <w:sz w:val="18"/>
                <w:szCs w:val="18"/>
              </w:rPr>
              <w:t xml:space="preserve"> No, Please continue with NEX Minor Only Contract.</w:t>
            </w:r>
          </w:p>
        </w:tc>
        <w:tc>
          <w:tcPr>
            <w:tcW w:w="3570" w:type="dxa"/>
            <w:gridSpan w:val="3"/>
          </w:tcPr>
          <w:p w14:paraId="53A83AC9" w14:textId="77777777" w:rsidR="0079273B" w:rsidRPr="00311376" w:rsidRDefault="00073DD9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96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273B">
              <w:rPr>
                <w:rFonts w:ascii="Tahoma" w:hAnsi="Tahoma" w:cs="Tahoma"/>
                <w:sz w:val="18"/>
                <w:szCs w:val="18"/>
              </w:rPr>
              <w:t xml:space="preserve">  Yes, Use Non-Exempt Contract</w:t>
            </w:r>
          </w:p>
        </w:tc>
      </w:tr>
      <w:tr w:rsidR="00641B1E" w:rsidRPr="00311376" w14:paraId="2FD75A00" w14:textId="77777777" w:rsidTr="008812AA">
        <w:tc>
          <w:tcPr>
            <w:tcW w:w="1568" w:type="dxa"/>
          </w:tcPr>
          <w:p w14:paraId="0230EF38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 w:rsidRPr="00311376">
              <w:rPr>
                <w:rFonts w:ascii="Tahoma" w:hAnsi="Tahoma" w:cs="Tahoma"/>
                <w:sz w:val="18"/>
                <w:szCs w:val="18"/>
              </w:rPr>
              <w:t>Employee ID:</w:t>
            </w:r>
          </w:p>
        </w:tc>
        <w:tc>
          <w:tcPr>
            <w:tcW w:w="3467" w:type="dxa"/>
            <w:gridSpan w:val="6"/>
          </w:tcPr>
          <w:p w14:paraId="2A55EAD2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2"/>
          </w:tcPr>
          <w:p w14:paraId="3D1E4BF7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Location Work Performed:</w:t>
            </w:r>
          </w:p>
        </w:tc>
        <w:tc>
          <w:tcPr>
            <w:tcW w:w="3570" w:type="dxa"/>
            <w:gridSpan w:val="3"/>
          </w:tcPr>
          <w:p w14:paraId="4E550CC2" w14:textId="77777777" w:rsidR="00641B1E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11F1C" w:rsidRPr="00311376" w14:paraId="255F7BCE" w14:textId="77777777" w:rsidTr="008812AA">
        <w:tc>
          <w:tcPr>
            <w:tcW w:w="1568" w:type="dxa"/>
          </w:tcPr>
          <w:p w14:paraId="73A47E93" w14:textId="77777777" w:rsidR="00811F1C" w:rsidRPr="00311376" w:rsidRDefault="00641B1E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 w:rsidR="00811F1C" w:rsidRPr="00311376">
              <w:rPr>
                <w:rFonts w:ascii="Tahoma" w:hAnsi="Tahoma" w:cs="Tahoma"/>
                <w:sz w:val="18"/>
                <w:szCs w:val="18"/>
              </w:rPr>
              <w:t>Supervisor</w:t>
            </w:r>
            <w:r w:rsidR="008812AA">
              <w:rPr>
                <w:rFonts w:ascii="Tahoma" w:hAnsi="Tahoma" w:cs="Tahoma"/>
                <w:sz w:val="18"/>
                <w:szCs w:val="18"/>
              </w:rPr>
              <w:t>/ Sponsor</w:t>
            </w:r>
            <w:r w:rsidR="00811F1C">
              <w:rPr>
                <w:rFonts w:ascii="Tahoma" w:hAnsi="Tahoma" w:cs="Tahoma"/>
                <w:sz w:val="18"/>
                <w:szCs w:val="18"/>
              </w:rPr>
              <w:t xml:space="preserve"> Name</w:t>
            </w:r>
            <w:r w:rsidR="00811F1C" w:rsidRPr="0031137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467" w:type="dxa"/>
            <w:gridSpan w:val="6"/>
          </w:tcPr>
          <w:p w14:paraId="0898BFAC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  <w:gridSpan w:val="2"/>
          </w:tcPr>
          <w:p w14:paraId="66FDDD1C" w14:textId="77777777" w:rsidR="00811F1C" w:rsidRPr="00311376" w:rsidRDefault="00811F1C" w:rsidP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Supervisor</w:t>
            </w:r>
            <w:r w:rsidR="008812AA">
              <w:rPr>
                <w:rFonts w:ascii="Tahoma" w:hAnsi="Tahoma" w:cs="Tahoma"/>
                <w:sz w:val="18"/>
                <w:szCs w:val="18"/>
              </w:rPr>
              <w:t>/Spon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Job </w:t>
            </w:r>
            <w:r>
              <w:rPr>
                <w:rFonts w:ascii="Tahoma" w:hAnsi="Tahoma" w:cs="Tahoma"/>
                <w:sz w:val="18"/>
                <w:szCs w:val="18"/>
              </w:rPr>
              <w:t>Title</w:t>
            </w:r>
            <w:r w:rsidRPr="0031137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70" w:type="dxa"/>
            <w:gridSpan w:val="3"/>
          </w:tcPr>
          <w:p w14:paraId="34185AC8" w14:textId="77777777" w:rsidR="00811F1C" w:rsidRPr="00311376" w:rsidRDefault="00811F1C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D3A7F" w:rsidRPr="00311376" w14:paraId="5AA6B28F" w14:textId="77777777" w:rsidTr="008812AA">
        <w:tc>
          <w:tcPr>
            <w:tcW w:w="5035" w:type="dxa"/>
            <w:gridSpan w:val="7"/>
            <w:tcBorders>
              <w:bottom w:val="single" w:sz="4" w:space="0" w:color="auto"/>
            </w:tcBorders>
          </w:tcPr>
          <w:p w14:paraId="5B1D5CCF" w14:textId="77777777" w:rsidR="007D3A7F" w:rsidRPr="00311376" w:rsidRDefault="008812AA" w:rsidP="006D42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pervisor/</w:t>
            </w:r>
            <w:r w:rsidR="007D3A7F">
              <w:rPr>
                <w:rFonts w:ascii="Tahoma" w:hAnsi="Tahoma" w:cs="Tahoma"/>
                <w:sz w:val="18"/>
                <w:szCs w:val="18"/>
              </w:rPr>
              <w:t>Sponsor Background Check Completed?</w:t>
            </w:r>
          </w:p>
        </w:tc>
        <w:tc>
          <w:tcPr>
            <w:tcW w:w="6143" w:type="dxa"/>
            <w:gridSpan w:val="5"/>
            <w:tcBorders>
              <w:bottom w:val="single" w:sz="4" w:space="0" w:color="auto"/>
            </w:tcBorders>
          </w:tcPr>
          <w:p w14:paraId="107E5C46" w14:textId="77777777" w:rsidR="007D3A7F" w:rsidRPr="00311376" w:rsidRDefault="007D3A7F" w:rsidP="007D3A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55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41B1E" w:rsidRPr="00311376" w14:paraId="6DF71FBF" w14:textId="77777777" w:rsidTr="00EA01C9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14:paraId="481CFC94" w14:textId="77777777"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Current U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niversity </w:t>
            </w:r>
            <w:r w:rsidRPr="00311376">
              <w:rPr>
                <w:rFonts w:ascii="Tahoma" w:hAnsi="Tahoma" w:cs="Tahoma"/>
                <w:sz w:val="18"/>
                <w:szCs w:val="18"/>
              </w:rPr>
              <w:t>S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ystem of </w:t>
            </w:r>
            <w:r w:rsidRPr="00311376">
              <w:rPr>
                <w:rFonts w:ascii="Tahoma" w:hAnsi="Tahoma" w:cs="Tahoma"/>
                <w:sz w:val="18"/>
                <w:szCs w:val="18"/>
              </w:rPr>
              <w:t>M</w:t>
            </w:r>
            <w:r w:rsidR="00FC24B7">
              <w:rPr>
                <w:rFonts w:ascii="Tahoma" w:hAnsi="Tahoma" w:cs="Tahoma"/>
                <w:sz w:val="18"/>
                <w:szCs w:val="18"/>
              </w:rPr>
              <w:t>aryland</w:t>
            </w:r>
            <w:r w:rsidRPr="00311376">
              <w:rPr>
                <w:rFonts w:ascii="Tahoma" w:hAnsi="Tahoma" w:cs="Tahoma"/>
                <w:sz w:val="18"/>
                <w:szCs w:val="18"/>
              </w:rPr>
              <w:t xml:space="preserve"> Employee/ Student?</w:t>
            </w: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</w:tcPr>
          <w:p w14:paraId="1B12916F" w14:textId="77777777"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207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4B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311376">
              <w:rPr>
                <w:rFonts w:ascii="Tahoma" w:hAnsi="Tahoma" w:cs="Tahoma"/>
                <w:sz w:val="18"/>
                <w:szCs w:val="18"/>
              </w:rPr>
              <w:t xml:space="preserve">/ No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0290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14:paraId="326216BB" w14:textId="77777777" w:rsidR="00641B1E" w:rsidRPr="00311376" w:rsidRDefault="00641B1E" w:rsidP="006D422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If Yes, Where?: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</w:tcPr>
          <w:p w14:paraId="780EE1BE" w14:textId="77777777" w:rsidR="00641B1E" w:rsidRPr="00311376" w:rsidRDefault="00641B1E" w:rsidP="0092378B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D443E" w:rsidRPr="00DD443E" w14:paraId="7E8E8056" w14:textId="77777777" w:rsidTr="00EA01C9"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9C79E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BBB2A" w14:textId="77777777"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6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7E7AB" w14:textId="77777777"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F4171" w14:textId="77777777" w:rsidR="00F36305" w:rsidRPr="00DD443E" w:rsidRDefault="00F3630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DD443E" w:rsidRPr="00311376" w14:paraId="174A4B43" w14:textId="77777777" w:rsidTr="00EA01C9"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E5FD9" w14:textId="77777777" w:rsidR="001D1C2D" w:rsidRPr="001D1C2D" w:rsidRDefault="001D1C2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D1C2D">
              <w:rPr>
                <w:rFonts w:ascii="Tahoma" w:hAnsi="Tahoma" w:cs="Tahoma"/>
                <w:b/>
                <w:sz w:val="18"/>
                <w:szCs w:val="18"/>
              </w:rPr>
              <w:t>Section 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E45E" w14:textId="77777777"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8D080" w14:textId="77777777"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39CFC" w14:textId="77777777" w:rsidR="001D1C2D" w:rsidRPr="00311376" w:rsidRDefault="001D1C2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443E" w:rsidRPr="00311376" w14:paraId="11500231" w14:textId="77777777" w:rsidTr="00EA01C9">
        <w:tc>
          <w:tcPr>
            <w:tcW w:w="3348" w:type="dxa"/>
            <w:gridSpan w:val="3"/>
            <w:tcBorders>
              <w:top w:val="single" w:sz="4" w:space="0" w:color="auto"/>
            </w:tcBorders>
          </w:tcPr>
          <w:p w14:paraId="18360968" w14:textId="77777777" w:rsidR="004F7F55" w:rsidRPr="00311376" w:rsidRDefault="00B9421A" w:rsidP="00DD44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tract </w:t>
            </w:r>
            <w:r w:rsidR="004F7F55" w:rsidRPr="00311376">
              <w:rPr>
                <w:rFonts w:ascii="Tahoma" w:hAnsi="Tahoma" w:cs="Tahoma"/>
                <w:sz w:val="18"/>
                <w:szCs w:val="18"/>
              </w:rPr>
              <w:t>Start Date/Onboarding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6C1399DE" w14:textId="77777777" w:rsidR="004F7F5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gridSpan w:val="6"/>
            <w:tcBorders>
              <w:top w:val="single" w:sz="4" w:space="0" w:color="auto"/>
            </w:tcBorders>
          </w:tcPr>
          <w:p w14:paraId="4702D79A" w14:textId="77777777" w:rsidR="004F7F55" w:rsidRPr="00B9421A" w:rsidRDefault="00B9421A">
            <w:pPr>
              <w:rPr>
                <w:rFonts w:ascii="Tahoma" w:hAnsi="Tahoma" w:cs="Tahoma"/>
                <w:sz w:val="18"/>
                <w:szCs w:val="18"/>
              </w:rPr>
            </w:pPr>
            <w:r w:rsidRPr="00B9421A">
              <w:rPr>
                <w:rFonts w:ascii="Tahoma" w:hAnsi="Tahoma" w:cs="Tahoma"/>
                <w:sz w:val="18"/>
                <w:szCs w:val="18"/>
              </w:rPr>
              <w:t xml:space="preserve">Contract </w:t>
            </w:r>
            <w:r w:rsidR="004F7F55" w:rsidRPr="00B9421A">
              <w:rPr>
                <w:rFonts w:ascii="Tahoma" w:hAnsi="Tahoma" w:cs="Tahoma"/>
                <w:sz w:val="18"/>
                <w:szCs w:val="18"/>
              </w:rPr>
              <w:t>End Date (must be within 6 months of start)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531615D2" w14:textId="77777777" w:rsidR="004F7F55" w:rsidRPr="00B9421A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9421A">
              <w:rPr>
                <w:rFonts w:ascii="Tahoma" w:hAnsi="Tahoma" w:cs="Tahoma"/>
                <w:sz w:val="18"/>
                <w:szCs w:val="18"/>
              </w:rPr>
            </w:r>
            <w:r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31685" w:rsidRPr="00311376" w14:paraId="29CCBC01" w14:textId="77777777" w:rsidTr="00EA01C9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14:paraId="4570D0AA" w14:textId="77777777" w:rsidR="00531685" w:rsidRPr="00311376" w:rsidRDefault="00531685" w:rsidP="00B91285">
            <w:pPr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>
              <w:rPr>
                <w:rFonts w:ascii="Tahoma" w:hAnsi="Tahoma" w:cs="Tahoma"/>
                <w:sz w:val="18"/>
                <w:szCs w:val="18"/>
              </w:rPr>
              <w:t>Funding Source (mark all that apply):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1401F2CF" w14:textId="77777777" w:rsidR="00531685" w:rsidRPr="00311376" w:rsidRDefault="00531685" w:rsidP="0092378B">
            <w:pPr>
              <w:tabs>
                <w:tab w:val="left" w:pos="4056"/>
                <w:tab w:val="left" w:pos="54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te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4867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     Grant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415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volving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69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2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57E2E">
              <w:rPr>
                <w:rFonts w:ascii="Tahoma" w:hAnsi="Tahoma" w:cs="Tahoma"/>
                <w:sz w:val="18"/>
                <w:szCs w:val="18"/>
              </w:rPr>
              <w:t xml:space="preserve">  Othe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389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A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57E2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92378B">
              <w:rPr>
                <w:rFonts w:ascii="Tahoma" w:hAnsi="Tahoma" w:cs="Tahoma"/>
                <w:sz w:val="18"/>
                <w:szCs w:val="18"/>
              </w:rPr>
              <w:t> </w:t>
            </w:r>
            <w:r w:rsidR="00457E2E"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D443E" w:rsidRPr="00311376" w14:paraId="6CDFF18A" w14:textId="77777777" w:rsidTr="00EA01C9">
        <w:tc>
          <w:tcPr>
            <w:tcW w:w="3348" w:type="dxa"/>
            <w:gridSpan w:val="3"/>
          </w:tcPr>
          <w:p w14:paraId="2E552CCF" w14:textId="77777777" w:rsidR="004F7F55" w:rsidRPr="00311376" w:rsidRDefault="004F7F55" w:rsidP="0016208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FTE</w:t>
            </w:r>
            <w:r w:rsidR="00162086">
              <w:rPr>
                <w:rFonts w:ascii="Tahoma" w:hAnsi="Tahoma" w:cs="Tahoma"/>
                <w:sz w:val="18"/>
                <w:szCs w:val="18"/>
              </w:rPr>
              <w:t xml:space="preserve"> (actual or closest estimate):</w:t>
            </w:r>
          </w:p>
        </w:tc>
        <w:tc>
          <w:tcPr>
            <w:tcW w:w="1350" w:type="dxa"/>
            <w:gridSpan w:val="2"/>
          </w:tcPr>
          <w:p w14:paraId="14A4CEC1" w14:textId="77777777" w:rsidR="004F7F55" w:rsidRPr="00311376" w:rsidRDefault="005C2A85" w:rsidP="00FB5466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="00FB5466">
              <w:rPr>
                <w:rFonts w:ascii="Tahoma" w:hAnsi="Tahoma" w:cs="Tahoma"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05689">
              <w:rPr>
                <w:rFonts w:ascii="Tahoma" w:hAnsi="Tahoma" w:cs="Tahoma"/>
                <w:sz w:val="18"/>
                <w:szCs w:val="18"/>
              </w:rPr>
              <w:t xml:space="preserve">       %</w:t>
            </w:r>
          </w:p>
        </w:tc>
        <w:tc>
          <w:tcPr>
            <w:tcW w:w="4657" w:type="dxa"/>
            <w:gridSpan w:val="6"/>
          </w:tcPr>
          <w:p w14:paraId="119C7584" w14:textId="77777777" w:rsidR="004F7F55" w:rsidRPr="00311376" w:rsidRDefault="004F7F5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Average hours worked per week:</w:t>
            </w:r>
          </w:p>
        </w:tc>
        <w:tc>
          <w:tcPr>
            <w:tcW w:w="1823" w:type="dxa"/>
          </w:tcPr>
          <w:p w14:paraId="3A5513A8" w14:textId="77777777" w:rsidR="004F7F55" w:rsidRPr="00311376" w:rsidRDefault="005C2A85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A2F77" w:rsidRPr="00311376" w14:paraId="6249DDBA" w14:textId="77777777" w:rsidTr="008812AA">
        <w:tc>
          <w:tcPr>
            <w:tcW w:w="7938" w:type="dxa"/>
            <w:gridSpan w:val="10"/>
            <w:tcBorders>
              <w:bottom w:val="single" w:sz="4" w:space="0" w:color="auto"/>
            </w:tcBorders>
          </w:tcPr>
          <w:p w14:paraId="66422F58" w14:textId="77777777" w:rsidR="009A2F77" w:rsidRPr="00311376" w:rsidRDefault="009A2F77" w:rsidP="00F328E7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If working </w:t>
            </w:r>
            <w:r w:rsidR="00FC24B7" w:rsidRPr="00FC24B7">
              <w:rPr>
                <w:rFonts w:ascii="Tahoma" w:hAnsi="Tahoma" w:cs="Tahoma"/>
                <w:sz w:val="18"/>
                <w:szCs w:val="18"/>
              </w:rPr>
              <w:t>greater than or equal to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 30 h</w:t>
            </w:r>
            <w:r w:rsidRPr="00311376">
              <w:rPr>
                <w:rFonts w:ascii="Tahoma" w:hAnsi="Tahoma" w:cs="Tahoma"/>
                <w:sz w:val="18"/>
                <w:szCs w:val="18"/>
              </w:rPr>
              <w:t>ours</w:t>
            </w:r>
            <w:r w:rsidR="00FC24B7">
              <w:rPr>
                <w:rFonts w:ascii="Tahoma" w:hAnsi="Tahoma" w:cs="Tahoma"/>
                <w:sz w:val="18"/>
                <w:szCs w:val="18"/>
              </w:rPr>
              <w:t xml:space="preserve"> a week</w:t>
            </w:r>
            <w:r w:rsidR="00F328E7">
              <w:rPr>
                <w:rFonts w:ascii="Tahoma" w:hAnsi="Tahoma" w:cs="Tahoma"/>
                <w:sz w:val="18"/>
                <w:szCs w:val="18"/>
              </w:rPr>
              <w:t>, employee must have alternative health and prescription coverage as defined under the Affordable Care Act.</w:t>
            </w:r>
            <w:r w:rsidR="008812A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01B35" w:rsidRPr="00201B35">
              <w:rPr>
                <w:rFonts w:ascii="Tahoma" w:hAnsi="Tahoma" w:cs="Tahoma"/>
                <w:b/>
                <w:sz w:val="18"/>
                <w:szCs w:val="18"/>
              </w:rPr>
              <w:t>REQUIRED FOR APPROV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1F38AF" w14:textId="77777777" w:rsidR="009A2F77" w:rsidRPr="00F328E7" w:rsidRDefault="008812AA" w:rsidP="008812AA">
            <w:pPr>
              <w:tabs>
                <w:tab w:val="center" w:pos="3087"/>
                <w:tab w:val="left" w:pos="422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ardian</w:t>
            </w:r>
            <w:r w:rsidR="00F328E7" w:rsidRPr="00F328E7">
              <w:rPr>
                <w:rFonts w:ascii="Tahoma" w:hAnsi="Tahoma" w:cs="Tahoma"/>
                <w:b/>
                <w:sz w:val="18"/>
                <w:szCs w:val="18"/>
              </w:rPr>
              <w:t xml:space="preserve"> Initial</w:t>
            </w:r>
            <w:r w:rsidR="00F328E7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F328E7" w:rsidRPr="00F328E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</w:tcPr>
          <w:p w14:paraId="0CCE52C4" w14:textId="77777777" w:rsidR="009A2F77" w:rsidRPr="00DD443E" w:rsidRDefault="009A2F77" w:rsidP="009A2F77">
            <w:pPr>
              <w:tabs>
                <w:tab w:val="center" w:pos="3087"/>
                <w:tab w:val="left" w:pos="4224"/>
              </w:tabs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F36305" w:rsidRPr="00DD443E" w14:paraId="3BA8B2C8" w14:textId="77777777" w:rsidTr="008812AA">
        <w:trPr>
          <w:trHeight w:val="125"/>
        </w:trPr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C0F12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B11F6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CDDD7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741EB" w14:textId="77777777" w:rsidR="00F36305" w:rsidRPr="00DD443E" w:rsidRDefault="00F36305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D36EF" w:rsidRPr="00311376" w14:paraId="5786D64A" w14:textId="77777777" w:rsidTr="008812AA"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F7766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ction 3</w:t>
            </w:r>
          </w:p>
        </w:tc>
        <w:tc>
          <w:tcPr>
            <w:tcW w:w="2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46E9B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3EF06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5944B" w14:textId="77777777" w:rsidR="001D36EF" w:rsidRPr="00311376" w:rsidRDefault="001D36E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812AA" w:rsidRPr="00311376" w14:paraId="2D200DFD" w14:textId="77777777" w:rsidTr="008812AA"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7B4F0" w14:textId="77777777"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Check One Below:</w:t>
            </w:r>
          </w:p>
        </w:tc>
        <w:tc>
          <w:tcPr>
            <w:tcW w:w="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55624" w14:textId="77777777"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6A621" w14:textId="77777777" w:rsidR="008812AA" w:rsidRPr="00311376" w:rsidRDefault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Hourly Rate:</w:t>
            </w:r>
          </w:p>
        </w:tc>
      </w:tr>
      <w:tr w:rsidR="004F7F55" w:rsidRPr="00311376" w14:paraId="6A064320" w14:textId="77777777" w:rsidTr="008812AA">
        <w:tc>
          <w:tcPr>
            <w:tcW w:w="3048" w:type="dxa"/>
            <w:gridSpan w:val="2"/>
            <w:tcBorders>
              <w:top w:val="single" w:sz="4" w:space="0" w:color="auto"/>
            </w:tcBorders>
          </w:tcPr>
          <w:p w14:paraId="41C5801F" w14:textId="77777777" w:rsidR="004F7F55" w:rsidRPr="00311376" w:rsidRDefault="00073DD9" w:rsidP="007F030E">
            <w:pPr>
              <w:tabs>
                <w:tab w:val="center" w:pos="1269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105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0E"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F030E" w:rsidRPr="00311376">
              <w:rPr>
                <w:rFonts w:ascii="Tahoma" w:hAnsi="Tahoma" w:cs="Tahoma"/>
                <w:sz w:val="18"/>
                <w:szCs w:val="18"/>
              </w:rPr>
              <w:t xml:space="preserve"> Existing </w:t>
            </w:r>
            <w:r w:rsidR="00F137C4">
              <w:rPr>
                <w:rFonts w:ascii="Tahoma" w:hAnsi="Tahoma" w:cs="Tahoma"/>
                <w:sz w:val="18"/>
                <w:szCs w:val="18"/>
              </w:rPr>
              <w:t>Non-</w:t>
            </w:r>
            <w:r w:rsidR="008D0689">
              <w:rPr>
                <w:rFonts w:ascii="Tahoma" w:hAnsi="Tahoma" w:cs="Tahoma"/>
                <w:sz w:val="18"/>
                <w:szCs w:val="18"/>
              </w:rPr>
              <w:t xml:space="preserve">Exempt </w:t>
            </w:r>
            <w:r w:rsidR="007F030E" w:rsidRPr="00311376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</w:tcBorders>
          </w:tcPr>
          <w:p w14:paraId="50D0FD9A" w14:textId="77777777" w:rsidR="004F7F55" w:rsidRPr="00311376" w:rsidRDefault="008812AA">
            <w:pPr>
              <w:rPr>
                <w:rFonts w:ascii="Tahoma" w:hAnsi="Tahoma" w:cs="Tahoma"/>
                <w:sz w:val="18"/>
                <w:szCs w:val="18"/>
              </w:rPr>
            </w:pPr>
            <w:r w:rsidRPr="008812AA">
              <w:rPr>
                <w:rFonts w:ascii="Tahoma" w:hAnsi="Tahoma" w:cs="Tahoma"/>
                <w:sz w:val="18"/>
                <w:szCs w:val="18"/>
              </w:rPr>
              <w:t>Job Code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</w:tcBorders>
          </w:tcPr>
          <w:p w14:paraId="7C9DDCB3" w14:textId="77777777" w:rsidR="004F7F55" w:rsidRPr="00311376" w:rsidRDefault="008812AA">
            <w:pPr>
              <w:rPr>
                <w:rFonts w:ascii="Tahoma" w:hAnsi="Tahoma" w:cs="Tahoma"/>
                <w:sz w:val="18"/>
                <w:szCs w:val="18"/>
              </w:rPr>
            </w:pPr>
            <w:r w:rsidRPr="008812AA">
              <w:rPr>
                <w:rFonts w:ascii="Tahoma" w:hAnsi="Tahoma" w:cs="Tahoma"/>
                <w:sz w:val="18"/>
                <w:szCs w:val="18"/>
              </w:rPr>
              <w:t>Job Tit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4F28C479" w14:textId="77777777" w:rsidR="004F7F55" w:rsidRPr="00311376" w:rsidRDefault="009A2F7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$ 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C2A85"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31685" w14:paraId="5A357598" w14:textId="77777777" w:rsidTr="008812AA">
        <w:tc>
          <w:tcPr>
            <w:tcW w:w="3048" w:type="dxa"/>
            <w:gridSpan w:val="2"/>
          </w:tcPr>
          <w:p w14:paraId="0D4A156B" w14:textId="77777777" w:rsidR="00531685" w:rsidRDefault="00073DD9" w:rsidP="00B91285">
            <w:pPr>
              <w:tabs>
                <w:tab w:val="left" w:pos="888"/>
              </w:tabs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453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31685">
              <w:rPr>
                <w:rFonts w:ascii="Tahoma" w:hAnsi="Tahoma" w:cs="Tahoma"/>
                <w:sz w:val="18"/>
                <w:szCs w:val="18"/>
              </w:rPr>
              <w:t xml:space="preserve"> General Assistant (N79GAU)</w:t>
            </w:r>
          </w:p>
        </w:tc>
        <w:tc>
          <w:tcPr>
            <w:tcW w:w="6307" w:type="dxa"/>
            <w:gridSpan w:val="9"/>
          </w:tcPr>
          <w:p w14:paraId="6E2467D6" w14:textId="77777777" w:rsidR="00531685" w:rsidRDefault="00531685" w:rsidP="00335DAA">
            <w:pPr>
              <w:tabs>
                <w:tab w:val="left" w:pos="888"/>
                <w:tab w:val="center" w:pos="1980"/>
                <w:tab w:val="left" w:pos="2388"/>
                <w:tab w:val="right" w:pos="3960"/>
                <w:tab w:val="right" w:pos="572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lerical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73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Labo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753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Tuto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70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8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Other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588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8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35D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>
              <w:rPr>
                <w:rFonts w:ascii="Tahoma" w:hAnsi="Tahoma" w:cs="Tahoma"/>
                <w:sz w:val="18"/>
                <w:szCs w:val="18"/>
              </w:rPr>
              <w:t> </w:t>
            </w:r>
            <w:r w:rsidR="00335DAA" w:rsidRPr="00B9421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</w:tcPr>
          <w:p w14:paraId="05B05EE7" w14:textId="77777777" w:rsidR="00531685" w:rsidRDefault="00531685" w:rsidP="00B912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$ 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FED3277" w14:textId="77777777" w:rsidR="0086596D" w:rsidRPr="00FD7AE7" w:rsidRDefault="0086596D">
      <w:pPr>
        <w:rPr>
          <w:rFonts w:ascii="Tahoma" w:hAnsi="Tahoma" w:cs="Tahoma"/>
          <w:sz w:val="2"/>
          <w:szCs w:val="2"/>
        </w:rPr>
      </w:pPr>
    </w:p>
    <w:tbl>
      <w:tblPr>
        <w:tblStyle w:val="TableGrid"/>
        <w:tblW w:w="1117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628"/>
        <w:gridCol w:w="1044"/>
        <w:gridCol w:w="1579"/>
        <w:gridCol w:w="1254"/>
        <w:gridCol w:w="2693"/>
        <w:gridCol w:w="180"/>
        <w:gridCol w:w="540"/>
        <w:gridCol w:w="1260"/>
      </w:tblGrid>
      <w:tr w:rsidR="0086596D" w:rsidRPr="00FD7AE7" w14:paraId="3396F3B5" w14:textId="77777777" w:rsidTr="00531685">
        <w:tc>
          <w:tcPr>
            <w:tcW w:w="11178" w:type="dxa"/>
            <w:gridSpan w:val="8"/>
            <w:shd w:val="clear" w:color="auto" w:fill="92D050"/>
          </w:tcPr>
          <w:p w14:paraId="59B5EECC" w14:textId="77777777" w:rsidR="0086596D" w:rsidRPr="00311376" w:rsidRDefault="0086596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Required Attachments</w:t>
            </w:r>
          </w:p>
        </w:tc>
      </w:tr>
      <w:tr w:rsidR="000F053F" w:rsidRPr="00FD7AE7" w14:paraId="1632ED8A" w14:textId="77777777" w:rsidTr="00531685">
        <w:tblPrEx>
          <w:shd w:val="clear" w:color="auto" w:fill="auto"/>
        </w:tblPrEx>
        <w:tc>
          <w:tcPr>
            <w:tcW w:w="3672" w:type="dxa"/>
            <w:gridSpan w:val="2"/>
          </w:tcPr>
          <w:p w14:paraId="41103A4D" w14:textId="77777777" w:rsidR="000F053F" w:rsidRPr="00311376" w:rsidRDefault="00911A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plication/</w:t>
            </w:r>
            <w:r w:rsidR="000F053F" w:rsidRPr="00311376">
              <w:rPr>
                <w:rFonts w:ascii="Tahoma" w:hAnsi="Tahoma" w:cs="Tahoma"/>
                <w:sz w:val="18"/>
                <w:szCs w:val="18"/>
              </w:rPr>
              <w:t>Resume Attached:</w:t>
            </w:r>
          </w:p>
        </w:tc>
        <w:tc>
          <w:tcPr>
            <w:tcW w:w="5526" w:type="dxa"/>
            <w:gridSpan w:val="3"/>
          </w:tcPr>
          <w:p w14:paraId="269963C1" w14:textId="77777777"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16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</w:tcPr>
          <w:p w14:paraId="6594BD66" w14:textId="77777777"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0F053F" w:rsidRPr="00FD7AE7" w14:paraId="370FA456" w14:textId="7777777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3ACF87CC" w14:textId="77777777" w:rsidR="000F053F" w:rsidRPr="00311376" w:rsidRDefault="000F053F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Summary of Duties Attached: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14:paraId="46996D95" w14:textId="77777777"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925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070DCA1E" w14:textId="77777777"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0F053F" w:rsidRPr="00FD7AE7" w14:paraId="1898026A" w14:textId="7777777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6E203CFF" w14:textId="77777777" w:rsidR="000F053F" w:rsidRPr="00311376" w:rsidRDefault="000F053F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Justification for Position Attached:</w:t>
            </w:r>
          </w:p>
        </w:tc>
        <w:tc>
          <w:tcPr>
            <w:tcW w:w="5526" w:type="dxa"/>
            <w:gridSpan w:val="3"/>
            <w:tcBorders>
              <w:bottom w:val="single" w:sz="4" w:space="0" w:color="auto"/>
            </w:tcBorders>
          </w:tcPr>
          <w:p w14:paraId="65D106F5" w14:textId="77777777" w:rsidR="000F053F" w:rsidRPr="00311376" w:rsidRDefault="000F053F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 xml:space="preserve">Yes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648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376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1F04DCD1" w14:textId="77777777" w:rsidR="000F053F" w:rsidRPr="00DD443E" w:rsidRDefault="000F053F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D443E">
              <w:rPr>
                <w:rFonts w:ascii="Tahoma" w:hAnsi="Tahoma" w:cs="Tahoma"/>
                <w:b/>
                <w:sz w:val="17"/>
                <w:szCs w:val="17"/>
              </w:rPr>
              <w:t>MUST BE ATTACHED</w:t>
            </w:r>
          </w:p>
        </w:tc>
      </w:tr>
      <w:tr w:rsidR="00F36305" w:rsidRPr="00FD7AE7" w14:paraId="3F7FCD8D" w14:textId="77777777" w:rsidTr="00531685">
        <w:tblPrEx>
          <w:shd w:val="clear" w:color="auto" w:fill="auto"/>
        </w:tblPrEx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150BC" w14:textId="77777777" w:rsidR="00F36305" w:rsidRPr="00311376" w:rsidRDefault="00F3630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306ED" w14:textId="77777777" w:rsidR="00F36305" w:rsidRPr="00311376" w:rsidRDefault="00F36305" w:rsidP="000F0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88A4" w14:textId="77777777" w:rsidR="00F36305" w:rsidRPr="00311376" w:rsidRDefault="00F3630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F053F" w:rsidRPr="00FD7AE7" w14:paraId="28B6AE5E" w14:textId="77777777" w:rsidTr="00531685">
        <w:tc>
          <w:tcPr>
            <w:tcW w:w="11178" w:type="dxa"/>
            <w:gridSpan w:val="8"/>
            <w:tcBorders>
              <w:top w:val="single" w:sz="4" w:space="0" w:color="auto"/>
            </w:tcBorders>
            <w:shd w:val="clear" w:color="auto" w:fill="92D050"/>
          </w:tcPr>
          <w:p w14:paraId="24FD6920" w14:textId="77777777" w:rsidR="000F053F" w:rsidRPr="00311376" w:rsidRDefault="000F05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Signatures/Approvals</w:t>
            </w:r>
          </w:p>
        </w:tc>
      </w:tr>
      <w:tr w:rsidR="000E2BC1" w:rsidRPr="00FD7AE7" w14:paraId="0F37ABE5" w14:textId="77777777" w:rsidTr="00201B35">
        <w:tblPrEx>
          <w:shd w:val="clear" w:color="auto" w:fill="auto"/>
        </w:tblPrEx>
        <w:trPr>
          <w:trHeight w:val="224"/>
        </w:trPr>
        <w:tc>
          <w:tcPr>
            <w:tcW w:w="9378" w:type="dxa"/>
            <w:gridSpan w:val="6"/>
            <w:vMerge w:val="restart"/>
          </w:tcPr>
          <w:p w14:paraId="034C1967" w14:textId="77777777" w:rsidR="000E2BC1" w:rsidRPr="000E2BC1" w:rsidRDefault="000E2BC1" w:rsidP="008812AA">
            <w:pPr>
              <w:rPr>
                <w:rFonts w:ascii="Tahoma" w:hAnsi="Tahoma" w:cs="Tahoma"/>
                <w:sz w:val="16"/>
                <w:szCs w:val="16"/>
              </w:rPr>
            </w:pPr>
            <w:r w:rsidRPr="000E2BC1">
              <w:rPr>
                <w:rFonts w:ascii="Tahoma" w:hAnsi="Tahoma" w:cs="Tahoma"/>
                <w:sz w:val="16"/>
                <w:szCs w:val="16"/>
              </w:rPr>
              <w:t>We, the undersigned, certify that we have reviewed the above and agree to all terms of this agreement with the University of Maryland, Baltimore</w:t>
            </w:r>
            <w:r w:rsidR="00FC24B7">
              <w:rPr>
                <w:rFonts w:ascii="Tahoma" w:hAnsi="Tahoma" w:cs="Tahoma"/>
                <w:sz w:val="16"/>
                <w:szCs w:val="16"/>
              </w:rPr>
              <w:t xml:space="preserve"> (UMB)</w:t>
            </w:r>
            <w:r w:rsidRPr="000E2BC1">
              <w:rPr>
                <w:rFonts w:ascii="Tahoma" w:hAnsi="Tahoma" w:cs="Tahoma"/>
                <w:sz w:val="16"/>
                <w:szCs w:val="16"/>
              </w:rPr>
              <w:t xml:space="preserve">  in accordance with UMB Policy </w:t>
            </w:r>
            <w:r w:rsidRPr="000E2BC1">
              <w:rPr>
                <w:rStyle w:val="Strong"/>
                <w:rFonts w:ascii="Tahoma" w:hAnsi="Tahoma" w:cs="Tahoma"/>
                <w:sz w:val="16"/>
                <w:szCs w:val="16"/>
              </w:rPr>
              <w:t>VII - 1.40 (B) - UMB POLICY ON CONTINGENT EMPLOYMENT</w:t>
            </w:r>
            <w:r w:rsidRPr="000E2BC1"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r w:rsidRPr="000E2BC1">
              <w:rPr>
                <w:rFonts w:ascii="Tahoma" w:hAnsi="Tahoma" w:cs="Tahoma"/>
                <w:sz w:val="16"/>
                <w:szCs w:val="16"/>
              </w:rPr>
              <w:t>We further understand that this agreement may be terminated at any time.</w:t>
            </w:r>
            <w:r w:rsidR="00201B35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8812AA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="00201B35" w:rsidRPr="00201B35">
              <w:rPr>
                <w:rFonts w:ascii="Tahoma" w:hAnsi="Tahoma" w:cs="Tahoma"/>
                <w:b/>
                <w:sz w:val="18"/>
                <w:szCs w:val="18"/>
              </w:rPr>
              <w:t>REQUIRED FOR APPROVAL</w:t>
            </w:r>
          </w:p>
        </w:tc>
        <w:tc>
          <w:tcPr>
            <w:tcW w:w="1800" w:type="dxa"/>
            <w:gridSpan w:val="2"/>
          </w:tcPr>
          <w:p w14:paraId="19774250" w14:textId="77777777" w:rsidR="000E2BC1" w:rsidRPr="000E2BC1" w:rsidRDefault="008812AA" w:rsidP="008812A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ardian</w:t>
            </w:r>
            <w:r w:rsidR="000E2BC1" w:rsidRPr="000E2BC1">
              <w:rPr>
                <w:rFonts w:ascii="Tahoma" w:hAnsi="Tahoma" w:cs="Tahoma"/>
                <w:b/>
                <w:sz w:val="18"/>
                <w:szCs w:val="18"/>
              </w:rPr>
              <w:t xml:space="preserve"> Initials</w:t>
            </w:r>
          </w:p>
        </w:tc>
      </w:tr>
      <w:tr w:rsidR="000E2BC1" w:rsidRPr="00FD7AE7" w14:paraId="210C0062" w14:textId="77777777" w:rsidTr="00592770">
        <w:tblPrEx>
          <w:shd w:val="clear" w:color="auto" w:fill="auto"/>
        </w:tblPrEx>
        <w:trPr>
          <w:trHeight w:val="359"/>
        </w:trPr>
        <w:tc>
          <w:tcPr>
            <w:tcW w:w="9378" w:type="dxa"/>
            <w:gridSpan w:val="6"/>
            <w:vMerge/>
          </w:tcPr>
          <w:p w14:paraId="65CA167A" w14:textId="77777777" w:rsidR="000E2BC1" w:rsidRPr="00311376" w:rsidRDefault="000E2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FFFF00"/>
          </w:tcPr>
          <w:p w14:paraId="14CD3F8F" w14:textId="77777777" w:rsidR="000E2BC1" w:rsidRPr="00311376" w:rsidRDefault="000E2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3DD9" w:rsidRPr="00FD7AE7" w14:paraId="316F7985" w14:textId="77777777" w:rsidTr="00EA01C9">
        <w:tblPrEx>
          <w:shd w:val="clear" w:color="auto" w:fill="auto"/>
        </w:tblPrEx>
        <w:tc>
          <w:tcPr>
            <w:tcW w:w="2628" w:type="dxa"/>
            <w:tcBorders>
              <w:top w:val="single" w:sz="24" w:space="0" w:color="auto"/>
            </w:tcBorders>
          </w:tcPr>
          <w:p w14:paraId="0B133CDB" w14:textId="070C991F" w:rsidR="00073DD9" w:rsidRPr="00311376" w:rsidRDefault="00073DD9" w:rsidP="00073D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HR Compensation Signature:</w:t>
            </w:r>
          </w:p>
        </w:tc>
        <w:tc>
          <w:tcPr>
            <w:tcW w:w="2623" w:type="dxa"/>
            <w:gridSpan w:val="2"/>
            <w:tcBorders>
              <w:top w:val="single" w:sz="24" w:space="0" w:color="auto"/>
            </w:tcBorders>
            <w:shd w:val="clear" w:color="auto" w:fill="FFFF00"/>
          </w:tcPr>
          <w:p w14:paraId="7C12547B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4" w:space="0" w:color="auto"/>
            </w:tcBorders>
          </w:tcPr>
          <w:p w14:paraId="663FE8FC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3CD9F545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</w:tcBorders>
          </w:tcPr>
          <w:p w14:paraId="10A33D39" w14:textId="77777777" w:rsidR="00073DD9" w:rsidRPr="00311376" w:rsidRDefault="00073DD9" w:rsidP="00073DD9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61706F6C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73DD9" w:rsidRPr="00FD7AE7" w14:paraId="31013AAA" w14:textId="77777777" w:rsidTr="00EA01C9">
        <w:tblPrEx>
          <w:shd w:val="clear" w:color="auto" w:fill="auto"/>
        </w:tblPrEx>
        <w:tc>
          <w:tcPr>
            <w:tcW w:w="2628" w:type="dxa"/>
          </w:tcPr>
          <w:p w14:paraId="38836DD3" w14:textId="0D882C65" w:rsidR="00073DD9" w:rsidRPr="00311376" w:rsidRDefault="00073DD9" w:rsidP="00073DD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partment Approv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11376">
              <w:rPr>
                <w:rFonts w:ascii="Tahoma" w:hAnsi="Tahoma" w:cs="Tahoma"/>
                <w:b/>
                <w:sz w:val="18"/>
                <w:szCs w:val="18"/>
              </w:rPr>
              <w:t>Signature:</w:t>
            </w:r>
          </w:p>
        </w:tc>
        <w:tc>
          <w:tcPr>
            <w:tcW w:w="2623" w:type="dxa"/>
            <w:gridSpan w:val="2"/>
            <w:shd w:val="clear" w:color="auto" w:fill="FFFF00"/>
          </w:tcPr>
          <w:p w14:paraId="2518FFA9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B14BF39" w14:textId="3417071F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75F8DCD3" w14:textId="243B4A86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73C72CD" w14:textId="41FD10A7" w:rsidR="00073DD9" w:rsidRPr="00311376" w:rsidRDefault="00073DD9" w:rsidP="00073DD9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150D0EE6" w14:textId="29E990D1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73DD9" w:rsidRPr="00FD7AE7" w14:paraId="69A2FBAA" w14:textId="77777777" w:rsidTr="00EA01C9">
        <w:tblPrEx>
          <w:shd w:val="clear" w:color="auto" w:fill="auto"/>
        </w:tblPrEx>
        <w:tc>
          <w:tcPr>
            <w:tcW w:w="2628" w:type="dxa"/>
          </w:tcPr>
          <w:p w14:paraId="716244CC" w14:textId="77777777" w:rsidR="00073DD9" w:rsidRPr="00311376" w:rsidRDefault="00073DD9" w:rsidP="00073D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VP/Dean Signature:</w:t>
            </w:r>
          </w:p>
          <w:p w14:paraId="791DB229" w14:textId="77777777" w:rsidR="00073DD9" w:rsidRPr="00311376" w:rsidRDefault="00073DD9" w:rsidP="00073D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00"/>
          </w:tcPr>
          <w:p w14:paraId="0348D9BE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CD5F178" w14:textId="61F63AEC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569D38D9" w14:textId="3E3F5078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89ACCC6" w14:textId="1DFED22E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15AEB002" w14:textId="53D1E63B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73DD9" w:rsidRPr="00FD7AE7" w14:paraId="21E7909A" w14:textId="77777777" w:rsidTr="00EA01C9">
        <w:tblPrEx>
          <w:shd w:val="clear" w:color="auto" w:fill="auto"/>
        </w:tblPrEx>
        <w:tc>
          <w:tcPr>
            <w:tcW w:w="2628" w:type="dxa"/>
          </w:tcPr>
          <w:p w14:paraId="17344C93" w14:textId="77777777" w:rsidR="00073DD9" w:rsidRPr="00311376" w:rsidRDefault="00073DD9" w:rsidP="00073DD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ent/Guardian Signature:</w:t>
            </w:r>
          </w:p>
        </w:tc>
        <w:tc>
          <w:tcPr>
            <w:tcW w:w="2623" w:type="dxa"/>
            <w:gridSpan w:val="2"/>
            <w:shd w:val="clear" w:color="auto" w:fill="FFFF00"/>
          </w:tcPr>
          <w:p w14:paraId="4C6A5B73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7431F86" w14:textId="2F5F3779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551D1BDD" w14:textId="72DFF586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8C2D25D" w14:textId="2FDB5F34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450D14E6" w14:textId="0DE01693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73DD9" w:rsidRPr="00FD7AE7" w14:paraId="3DECCE29" w14:textId="77777777" w:rsidTr="00EA01C9">
        <w:tblPrEx>
          <w:shd w:val="clear" w:color="auto" w:fill="auto"/>
        </w:tblPrEx>
        <w:trPr>
          <w:trHeight w:val="350"/>
        </w:trPr>
        <w:tc>
          <w:tcPr>
            <w:tcW w:w="2628" w:type="dxa"/>
          </w:tcPr>
          <w:p w14:paraId="4BA31DA4" w14:textId="77777777" w:rsidR="00073DD9" w:rsidRPr="00311376" w:rsidRDefault="00073DD9" w:rsidP="00073DD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11376">
              <w:rPr>
                <w:rFonts w:ascii="Tahoma" w:hAnsi="Tahoma" w:cs="Tahoma"/>
                <w:b/>
                <w:sz w:val="18"/>
                <w:szCs w:val="18"/>
              </w:rPr>
              <w:t>Employee Signature:</w:t>
            </w:r>
          </w:p>
          <w:p w14:paraId="4BB4F12C" w14:textId="77777777" w:rsidR="00073DD9" w:rsidRPr="00311376" w:rsidRDefault="00073DD9" w:rsidP="00073D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00"/>
          </w:tcPr>
          <w:p w14:paraId="77950198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A6B118A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Printed name:</w:t>
            </w:r>
          </w:p>
        </w:tc>
        <w:tc>
          <w:tcPr>
            <w:tcW w:w="2693" w:type="dxa"/>
          </w:tcPr>
          <w:p w14:paraId="688CB592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91E8517" w14:textId="77777777" w:rsidR="00073DD9" w:rsidRPr="00311376" w:rsidRDefault="00073DD9" w:rsidP="00073DD9">
            <w:pPr>
              <w:rPr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t>Date:</w:t>
            </w:r>
          </w:p>
        </w:tc>
        <w:tc>
          <w:tcPr>
            <w:tcW w:w="1260" w:type="dxa"/>
          </w:tcPr>
          <w:p w14:paraId="22E4C881" w14:textId="77777777" w:rsidR="00073DD9" w:rsidRPr="00311376" w:rsidRDefault="00073DD9" w:rsidP="00073DD9">
            <w:pPr>
              <w:rPr>
                <w:rFonts w:ascii="Tahoma" w:hAnsi="Tahoma" w:cs="Tahoma"/>
                <w:sz w:val="18"/>
                <w:szCs w:val="18"/>
              </w:rPr>
            </w:pPr>
            <w:r w:rsidRPr="003113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11376">
              <w:rPr>
                <w:rFonts w:ascii="Tahoma" w:hAnsi="Tahoma" w:cs="Tahoma"/>
                <w:sz w:val="18"/>
                <w:szCs w:val="18"/>
              </w:rPr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113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0ADD7CE" w14:textId="77777777" w:rsidR="000F053F" w:rsidRDefault="000F053F" w:rsidP="00EA01C9">
      <w:pPr>
        <w:tabs>
          <w:tab w:val="left" w:pos="3228"/>
        </w:tabs>
        <w:spacing w:after="0" w:line="240" w:lineRule="auto"/>
        <w:rPr>
          <w:rFonts w:ascii="Tahoma" w:hAnsi="Tahoma" w:cs="Tahoma"/>
        </w:rPr>
      </w:pPr>
    </w:p>
    <w:p w14:paraId="5EB114BC" w14:textId="77777777" w:rsidR="00073DD9" w:rsidRPr="00073DD9" w:rsidRDefault="00073DD9" w:rsidP="00073DD9">
      <w:pPr>
        <w:jc w:val="right"/>
        <w:rPr>
          <w:rFonts w:ascii="Tahoma" w:hAnsi="Tahoma" w:cs="Tahoma"/>
        </w:rPr>
      </w:pPr>
    </w:p>
    <w:sectPr w:rsidR="00073DD9" w:rsidRPr="00073DD9" w:rsidSect="00311376">
      <w:headerReference w:type="default" r:id="rId7"/>
      <w:footerReference w:type="default" r:id="rId8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CD3C" w14:textId="77777777" w:rsidR="009B65BA" w:rsidRDefault="009B65BA" w:rsidP="002E200E">
      <w:pPr>
        <w:spacing w:after="0" w:line="240" w:lineRule="auto"/>
      </w:pPr>
      <w:r>
        <w:separator/>
      </w:r>
    </w:p>
  </w:endnote>
  <w:endnote w:type="continuationSeparator" w:id="0">
    <w:p w14:paraId="5B9D2A9E" w14:textId="77777777" w:rsidR="009B65BA" w:rsidRDefault="009B65BA" w:rsidP="002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CF66" w14:textId="66D780D3" w:rsidR="005C2A85" w:rsidRPr="005C2A85" w:rsidRDefault="002121D1" w:rsidP="005C2A8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Updated </w:t>
    </w:r>
    <w:r w:rsidR="00073DD9">
      <w:rPr>
        <w:sz w:val="16"/>
        <w:szCs w:val="16"/>
      </w:rPr>
      <w:t>4/25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5601" w14:textId="77777777" w:rsidR="009B65BA" w:rsidRDefault="009B65BA" w:rsidP="002E200E">
      <w:pPr>
        <w:spacing w:after="0" w:line="240" w:lineRule="auto"/>
      </w:pPr>
      <w:r>
        <w:separator/>
      </w:r>
    </w:p>
  </w:footnote>
  <w:footnote w:type="continuationSeparator" w:id="0">
    <w:p w14:paraId="04191E51" w14:textId="77777777" w:rsidR="009B65BA" w:rsidRDefault="009B65BA" w:rsidP="002E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7D7A" w14:textId="77777777" w:rsidR="002E200E" w:rsidRDefault="002E200E" w:rsidP="002E200E">
    <w:pPr>
      <w:pStyle w:val="Header"/>
    </w:pPr>
  </w:p>
  <w:tbl>
    <w:tblPr>
      <w:tblStyle w:val="TableGrid"/>
      <w:tblW w:w="11178" w:type="dxa"/>
      <w:tblLook w:val="04A0" w:firstRow="1" w:lastRow="0" w:firstColumn="1" w:lastColumn="0" w:noHBand="0" w:noVBand="1"/>
    </w:tblPr>
    <w:tblGrid>
      <w:gridCol w:w="1368"/>
      <w:gridCol w:w="9810"/>
    </w:tblGrid>
    <w:tr w:rsidR="00311376" w14:paraId="2EBF2E11" w14:textId="77777777" w:rsidTr="009A2F77">
      <w:trPr>
        <w:trHeight w:val="1250"/>
      </w:trPr>
      <w:tc>
        <w:tcPr>
          <w:tcW w:w="1368" w:type="dxa"/>
        </w:tcPr>
        <w:p w14:paraId="2E2F7BF3" w14:textId="77777777" w:rsidR="00311376" w:rsidRDefault="009A2F77" w:rsidP="0012441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538D9B" wp14:editId="326C5085">
                <wp:simplePos x="0" y="0"/>
                <wp:positionH relativeFrom="column">
                  <wp:posOffset>190500</wp:posOffset>
                </wp:positionH>
                <wp:positionV relativeFrom="paragraph">
                  <wp:posOffset>5715</wp:posOffset>
                </wp:positionV>
                <wp:extent cx="381000" cy="952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1376">
            <w:t xml:space="preserve">      </w:t>
          </w:r>
        </w:p>
      </w:tc>
      <w:tc>
        <w:tcPr>
          <w:tcW w:w="9810" w:type="dxa"/>
        </w:tcPr>
        <w:p w14:paraId="6EB2EFD1" w14:textId="77777777"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NON-EXEMPT STAFF</w:t>
          </w:r>
          <w:r w:rsidR="0079273B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 xml:space="preserve"> – For Minor Only</w:t>
          </w:r>
        </w:p>
        <w:p w14:paraId="61A71D42" w14:textId="77777777"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CONTINGENT CATEGORY I – EMPL CLASS 31T</w:t>
          </w:r>
        </w:p>
        <w:p w14:paraId="631A6263" w14:textId="77777777" w:rsidR="00311376" w:rsidRPr="002E200E" w:rsidRDefault="00311376" w:rsidP="0012441F">
          <w:pPr>
            <w:widowControl w:val="0"/>
            <w:tabs>
              <w:tab w:val="left" w:pos="9270"/>
              <w:tab w:val="left" w:pos="9360"/>
            </w:tabs>
            <w:autoSpaceDE w:val="0"/>
            <w:autoSpaceDN w:val="0"/>
            <w:adjustRightInd w:val="0"/>
            <w:jc w:val="center"/>
            <w:rPr>
              <w:rFonts w:ascii="Tahoma" w:eastAsia="Times New Roman" w:hAnsi="Tahoma" w:cs="Tahoma"/>
              <w:snapToGrid w:val="0"/>
              <w:color w:val="FF0000"/>
              <w:sz w:val="16"/>
              <w:szCs w:val="16"/>
            </w:rPr>
          </w:pPr>
          <w:r w:rsidRPr="002E200E">
            <w:rPr>
              <w:rFonts w:ascii="Arial" w:eastAsia="Times New Roman" w:hAnsi="Arial" w:cs="Arial"/>
              <w:b/>
              <w:bCs/>
              <w:snapToGrid w:val="0"/>
              <w:color w:val="000000"/>
              <w:sz w:val="20"/>
              <w:szCs w:val="20"/>
            </w:rPr>
            <w:t>Temporary Employment Agreement</w:t>
          </w:r>
        </w:p>
        <w:p w14:paraId="063D6202" w14:textId="77777777" w:rsidR="00311376" w:rsidRPr="002E200E" w:rsidRDefault="00311376" w:rsidP="002E7C71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</w:pP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Please 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submit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completed form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r w:rsidR="002E7C71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without</w:t>
          </w:r>
          <w:r w:rsidRPr="00311376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signatures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 </w:t>
          </w:r>
          <w:r w:rsidR="002E7C71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 xml:space="preserve">along </w:t>
          </w:r>
          <w:r w:rsidRPr="002E200E">
            <w:rPr>
              <w:rFonts w:ascii="Tahoma" w:eastAsia="Times New Roman" w:hAnsi="Tahoma" w:cs="Tahoma"/>
              <w:snapToGrid w:val="0"/>
              <w:color w:val="000000"/>
              <w:sz w:val="18"/>
              <w:szCs w:val="18"/>
            </w:rPr>
            <w:t>with other required documents to:</w:t>
          </w:r>
        </w:p>
        <w:p w14:paraId="7BE5ABBB" w14:textId="77777777" w:rsidR="00311376" w:rsidRDefault="002E7C71" w:rsidP="001D36EF">
          <w:pPr>
            <w:widowControl w:val="0"/>
            <w:tabs>
              <w:tab w:val="left" w:pos="9270"/>
              <w:tab w:val="left" w:pos="9360"/>
            </w:tabs>
            <w:jc w:val="center"/>
            <w:rPr>
              <w:rFonts w:ascii="Tahoma" w:eastAsia="Times New Roman" w:hAnsi="Tahoma" w:cs="Tahoma"/>
              <w:bCs/>
              <w:sz w:val="18"/>
              <w:szCs w:val="18"/>
            </w:rPr>
          </w:pPr>
          <w:hyperlink r:id="rId2" w:history="1">
            <w:r w:rsidRPr="00672877">
              <w:rPr>
                <w:rStyle w:val="Hyperlink"/>
                <w:rFonts w:ascii="Tahoma" w:eastAsia="Times New Roman" w:hAnsi="Tahoma" w:cs="Tahoma"/>
                <w:snapToGrid w:val="0"/>
                <w:sz w:val="18"/>
                <w:szCs w:val="18"/>
              </w:rPr>
              <w:t>HRComp@umaryland.edu</w:t>
            </w:r>
          </w:hyperlink>
          <w:r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8B1C71">
            <w:rPr>
              <w:rFonts w:ascii="Tahoma" w:eastAsia="Times New Roman" w:hAnsi="Tahoma" w:cs="Tahoma"/>
              <w:snapToGrid w:val="0"/>
              <w:sz w:val="18"/>
              <w:szCs w:val="18"/>
            </w:rPr>
            <w:t xml:space="preserve"> </w:t>
          </w:r>
          <w:r w:rsidR="00311376" w:rsidRPr="00311376">
            <w:rPr>
              <w:rFonts w:ascii="Tahoma" w:eastAsia="Times New Roman" w:hAnsi="Tahoma" w:cs="Tahoma"/>
              <w:bCs/>
              <w:sz w:val="18"/>
              <w:szCs w:val="18"/>
            </w:rPr>
            <w:t xml:space="preserve">(410) 706-6338 [P] </w:t>
          </w:r>
        </w:p>
        <w:p w14:paraId="34FA304D" w14:textId="77777777" w:rsidR="001D36EF" w:rsidRDefault="001D36EF" w:rsidP="0012441F">
          <w:pPr>
            <w:pStyle w:val="Header"/>
            <w:jc w:val="center"/>
            <w:rPr>
              <w:rFonts w:ascii="Tahoma" w:eastAsia="Times New Roman" w:hAnsi="Tahoma" w:cs="Tahoma"/>
              <w:b/>
              <w:bCs/>
              <w:sz w:val="20"/>
              <w:szCs w:val="20"/>
            </w:rPr>
          </w:pPr>
        </w:p>
        <w:p w14:paraId="7D1BCE1D" w14:textId="77777777" w:rsidR="002E7C71" w:rsidRPr="002E7C71" w:rsidRDefault="002E7C71" w:rsidP="0012441F">
          <w:pPr>
            <w:pStyle w:val="Header"/>
            <w:jc w:val="center"/>
            <w:rPr>
              <w:b/>
              <w:sz w:val="20"/>
              <w:szCs w:val="20"/>
            </w:rPr>
          </w:pPr>
          <w:r w:rsidRPr="002E7C71">
            <w:rPr>
              <w:rFonts w:ascii="Tahoma" w:eastAsia="Times New Roman" w:hAnsi="Tahoma" w:cs="Tahoma"/>
              <w:b/>
              <w:bCs/>
              <w:sz w:val="20"/>
              <w:szCs w:val="20"/>
            </w:rPr>
            <w:t>CONTRACT MUST BE APPROVED BEFORE WORK CAN BEGIN</w:t>
          </w:r>
        </w:p>
      </w:tc>
    </w:tr>
  </w:tbl>
  <w:p w14:paraId="7756FBA5" w14:textId="77777777" w:rsidR="00311376" w:rsidRDefault="00311376" w:rsidP="002E20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0E"/>
    <w:rsid w:val="00073DD9"/>
    <w:rsid w:val="000C05EE"/>
    <w:rsid w:val="000E2BC1"/>
    <w:rsid w:val="000F053F"/>
    <w:rsid w:val="00162086"/>
    <w:rsid w:val="001D1C2D"/>
    <w:rsid w:val="001D36EF"/>
    <w:rsid w:val="00201B35"/>
    <w:rsid w:val="002121D1"/>
    <w:rsid w:val="00294CE4"/>
    <w:rsid w:val="002E200E"/>
    <w:rsid w:val="002E7C71"/>
    <w:rsid w:val="00311376"/>
    <w:rsid w:val="00335DAA"/>
    <w:rsid w:val="0036412A"/>
    <w:rsid w:val="00405689"/>
    <w:rsid w:val="00435970"/>
    <w:rsid w:val="00457E2E"/>
    <w:rsid w:val="00476F91"/>
    <w:rsid w:val="004F7F55"/>
    <w:rsid w:val="00531685"/>
    <w:rsid w:val="00592770"/>
    <w:rsid w:val="005C2A85"/>
    <w:rsid w:val="005C66C7"/>
    <w:rsid w:val="006112B4"/>
    <w:rsid w:val="00641B1E"/>
    <w:rsid w:val="00682ABC"/>
    <w:rsid w:val="0077722E"/>
    <w:rsid w:val="0079273B"/>
    <w:rsid w:val="007D3A7F"/>
    <w:rsid w:val="007F030E"/>
    <w:rsid w:val="00811F1C"/>
    <w:rsid w:val="0086207B"/>
    <w:rsid w:val="0086596D"/>
    <w:rsid w:val="008812AA"/>
    <w:rsid w:val="008B1C71"/>
    <w:rsid w:val="008D0689"/>
    <w:rsid w:val="00911A08"/>
    <w:rsid w:val="0092378B"/>
    <w:rsid w:val="009A2F77"/>
    <w:rsid w:val="009B3E72"/>
    <w:rsid w:val="009B65BA"/>
    <w:rsid w:val="00A72876"/>
    <w:rsid w:val="00A9466E"/>
    <w:rsid w:val="00AA2177"/>
    <w:rsid w:val="00B51444"/>
    <w:rsid w:val="00B9421A"/>
    <w:rsid w:val="00C47D16"/>
    <w:rsid w:val="00C86812"/>
    <w:rsid w:val="00CB432C"/>
    <w:rsid w:val="00CE5385"/>
    <w:rsid w:val="00CE54B4"/>
    <w:rsid w:val="00DD443E"/>
    <w:rsid w:val="00DF7A67"/>
    <w:rsid w:val="00E81D8E"/>
    <w:rsid w:val="00EA01C9"/>
    <w:rsid w:val="00F137C4"/>
    <w:rsid w:val="00F328E7"/>
    <w:rsid w:val="00F36305"/>
    <w:rsid w:val="00FB5466"/>
    <w:rsid w:val="00FC24B7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8CCACB"/>
  <w15:docId w15:val="{3614834A-CEDA-4C5B-ACCA-850635F7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0E"/>
  </w:style>
  <w:style w:type="paragraph" w:styleId="Footer">
    <w:name w:val="footer"/>
    <w:basedOn w:val="Normal"/>
    <w:link w:val="FooterChar"/>
    <w:uiPriority w:val="99"/>
    <w:unhideWhenUsed/>
    <w:rsid w:val="002E2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0E"/>
  </w:style>
  <w:style w:type="paragraph" w:styleId="BalloonText">
    <w:name w:val="Balloon Text"/>
    <w:basedOn w:val="Normal"/>
    <w:link w:val="BalloonTextChar"/>
    <w:uiPriority w:val="99"/>
    <w:semiHidden/>
    <w:unhideWhenUsed/>
    <w:rsid w:val="002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0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E2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Comp@umaryland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720CD6DEDDC4F9332CD60636A25FA" ma:contentTypeVersion="40" ma:contentTypeDescription="Create a new document." ma:contentTypeScope="" ma:versionID="eb87637fd023aa5a4eaebb9d3cc988ab">
  <xsd:schema xmlns:xsd="http://www.w3.org/2001/XMLSchema" xmlns:xs="http://www.w3.org/2001/XMLSchema" xmlns:p="http://schemas.microsoft.com/office/2006/metadata/properties" xmlns:ns1="http://schemas.microsoft.com/sharepoint/v3" xmlns:ns2="d37b9022-ceec-4c15-91cc-41e4bd1fb3b7" xmlns:ns3="d9ac5b5c-8354-4823-b20b-852359e54a6b" targetNamespace="http://schemas.microsoft.com/office/2006/metadata/properties" ma:root="true" ma:fieldsID="fd3a9b8febcc06798f195365ddf730f7" ns1:_="" ns2:_="" ns3:_="">
    <xsd:import namespace="http://schemas.microsoft.com/sharepoint/v3"/>
    <xsd:import namespace="d37b9022-ceec-4c15-91cc-41e4bd1fb3b7"/>
    <xsd:import namespace="d9ac5b5c-8354-4823-b20b-852359e54a6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9022-ceec-4c15-91cc-41e4bd1fb3b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c5b5c-8354-4823-b20b-852359e54a6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958990be-977d-43b4-a87e-36311ed7a039}" ma:internalName="TaxCatchAll" ma:showField="CatchAllData" ma:web="d9ac5b5c-8354-4823-b20b-852359e54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d37b9022-ceec-4c15-91cc-41e4bd1fb3b7" xsi:nil="true"/>
    <Templates xmlns="d37b9022-ceec-4c15-91cc-41e4bd1fb3b7" xsi:nil="true"/>
    <Member_Groups xmlns="d37b9022-ceec-4c15-91cc-41e4bd1fb3b7">
      <UserInfo>
        <DisplayName/>
        <AccountId xsi:nil="true"/>
        <AccountType/>
      </UserInfo>
    </Member_Groups>
    <_ip_UnifiedCompliancePolicyUIAction xmlns="http://schemas.microsoft.com/sharepoint/v3" xsi:nil="true"/>
    <DefaultSectionNames xmlns="d37b9022-ceec-4c15-91cc-41e4bd1fb3b7" xsi:nil="true"/>
    <Invited_Members xmlns="d37b9022-ceec-4c15-91cc-41e4bd1fb3b7" xsi:nil="true"/>
    <Has_Leaders_Only_SectionGroup xmlns="d37b9022-ceec-4c15-91cc-41e4bd1fb3b7" xsi:nil="true"/>
    <lcf76f155ced4ddcb4097134ff3c332f xmlns="d37b9022-ceec-4c15-91cc-41e4bd1fb3b7">
      <Terms xmlns="http://schemas.microsoft.com/office/infopath/2007/PartnerControls"/>
    </lcf76f155ced4ddcb4097134ff3c332f>
    <TaxCatchAll xmlns="d9ac5b5c-8354-4823-b20b-852359e54a6b" xsi:nil="true"/>
    <AppVersion xmlns="d37b9022-ceec-4c15-91cc-41e4bd1fb3b7" xsi:nil="true"/>
    <CultureName xmlns="d37b9022-ceec-4c15-91cc-41e4bd1fb3b7" xsi:nil="true"/>
    <Owner xmlns="d37b9022-ceec-4c15-91cc-41e4bd1fb3b7">
      <UserInfo>
        <DisplayName/>
        <AccountId xsi:nil="true"/>
        <AccountType/>
      </UserInfo>
    </Owner>
    <LMS_Mappings xmlns="d37b9022-ceec-4c15-91cc-41e4bd1fb3b7" xsi:nil="true"/>
    <Invited_Leaders xmlns="d37b9022-ceec-4c15-91cc-41e4bd1fb3b7" xsi:nil="true"/>
    <_ip_UnifiedCompliancePolicyProperties xmlns="http://schemas.microsoft.com/sharepoint/v3" xsi:nil="true"/>
    <NotebookType xmlns="d37b9022-ceec-4c15-91cc-41e4bd1fb3b7" xsi:nil="true"/>
    <FolderType xmlns="d37b9022-ceec-4c15-91cc-41e4bd1fb3b7" xsi:nil="true"/>
    <Leaders xmlns="d37b9022-ceec-4c15-91cc-41e4bd1fb3b7">
      <UserInfo>
        <DisplayName/>
        <AccountId xsi:nil="true"/>
        <AccountType/>
      </UserInfo>
    </Leaders>
    <Distribution_Groups xmlns="d37b9022-ceec-4c15-91cc-41e4bd1fb3b7" xsi:nil="true"/>
    <TeamsChannelId xmlns="d37b9022-ceec-4c15-91cc-41e4bd1fb3b7" xsi:nil="true"/>
    <IsNotebookLocked xmlns="d37b9022-ceec-4c15-91cc-41e4bd1fb3b7" xsi:nil="true"/>
    <Members xmlns="d37b9022-ceec-4c15-91cc-41e4bd1fb3b7">
      <UserInfo>
        <DisplayName/>
        <AccountId xsi:nil="true"/>
        <AccountType/>
      </UserInfo>
    </Members>
    <Self_Registration_Enabled xmlns="d37b9022-ceec-4c15-91cc-41e4bd1fb3b7" xsi:nil="true"/>
    <Is_Collaboration_Space_Locked xmlns="d37b9022-ceec-4c15-91cc-41e4bd1fb3b7" xsi:nil="true"/>
  </documentManagement>
</p:properties>
</file>

<file path=customXml/itemProps1.xml><?xml version="1.0" encoding="utf-8"?>
<ds:datastoreItem xmlns:ds="http://schemas.openxmlformats.org/officeDocument/2006/customXml" ds:itemID="{BC28246C-3D63-46C9-8399-0577EADC3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BC8DF-AB1E-433A-9A94-EF6304C6D7D4}"/>
</file>

<file path=customXml/itemProps3.xml><?xml version="1.0" encoding="utf-8"?>
<ds:datastoreItem xmlns:ds="http://schemas.openxmlformats.org/officeDocument/2006/customXml" ds:itemID="{668425E7-A95B-4B66-A36D-C83C5D343734}"/>
</file>

<file path=customXml/itemProps4.xml><?xml version="1.0" encoding="utf-8"?>
<ds:datastoreItem xmlns:ds="http://schemas.openxmlformats.org/officeDocument/2006/customXml" ds:itemID="{4A8F5DC6-15D3-4042-B923-07D160B09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George</dc:creator>
  <cp:lastModifiedBy>Carr, Kelly</cp:lastModifiedBy>
  <cp:revision>2</cp:revision>
  <cp:lastPrinted>2014-05-27T18:15:00Z</cp:lastPrinted>
  <dcterms:created xsi:type="dcterms:W3CDTF">2025-04-25T11:23:00Z</dcterms:created>
  <dcterms:modified xsi:type="dcterms:W3CDTF">2025-04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720CD6DEDDC4F9332CD60636A25FA</vt:lpwstr>
  </property>
</Properties>
</file>